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8  张謇传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8  张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8  张謇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